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9D" w:rsidRPr="00F94801" w:rsidRDefault="00B2444A" w:rsidP="00B2444A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B2444A">
        <w:rPr>
          <w:rFonts w:cs="Z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EE7B9" wp14:editId="774C6D8F">
                <wp:simplePos x="0" y="0"/>
                <wp:positionH relativeFrom="column">
                  <wp:posOffset>5283998</wp:posOffset>
                </wp:positionH>
                <wp:positionV relativeFrom="paragraph">
                  <wp:posOffset>59</wp:posOffset>
                </wp:positionV>
                <wp:extent cx="1014730" cy="58420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4A" w:rsidRPr="00B2444A" w:rsidRDefault="00B2444A" w:rsidP="00B244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44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  <w:p w:rsidR="00B2444A" w:rsidRPr="00B2444A" w:rsidRDefault="00B2444A" w:rsidP="00B244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244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1از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E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05pt;margin-top:0;width:79.9pt;height: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">
                <v:textbox>
                  <w:txbxContent>
                    <w:p w:rsidR="00B2444A" w:rsidRPr="00B2444A" w:rsidRDefault="00B2444A" w:rsidP="00B2444A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44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ه1</w:t>
                      </w:r>
                    </w:p>
                    <w:p w:rsidR="00B2444A" w:rsidRPr="00B2444A" w:rsidRDefault="00B2444A" w:rsidP="00B2444A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B244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فحه1از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5D0948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با سمه تعالی</w:t>
      </w:r>
    </w:p>
    <w:p w:rsidR="00F4275F" w:rsidRPr="00F94801" w:rsidRDefault="00F4275F" w:rsidP="0024309D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24309D" w:rsidRPr="00F94801" w:rsidRDefault="00F4275F" w:rsidP="00F4275F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                </w:t>
      </w:r>
      <w:r w:rsidR="005D0948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دانشگاه علوم پزشکی و خدمات بهداشتی ودرمانی اراک</w:t>
      </w:r>
      <w:r w:rsidR="0024309D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-واحد </w:t>
      </w:r>
      <w:r w:rsidR="008F6C54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تحصیلا ت تکمیلی </w:t>
      </w:r>
      <w:r w:rsidR="0024309D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دانشگاه</w:t>
      </w: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  </w:t>
      </w:r>
    </w:p>
    <w:p w:rsidR="005D0948" w:rsidRPr="00F94801" w:rsidRDefault="005D0948" w:rsidP="00A02217">
      <w:pPr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</w:pPr>
      <w:r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فرم شناسنامه</w:t>
      </w:r>
      <w:r w:rsidR="005C18A7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دانشجویان کارشناسی ارشد</w:t>
      </w:r>
      <w:r w:rsidR="00B01F3D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</w:t>
      </w:r>
      <w:r w:rsidR="004E5D56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ورود 9</w:t>
      </w:r>
      <w:r w:rsidR="00A0221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9</w:t>
      </w:r>
    </w:p>
    <w:p w:rsidR="00E1297D" w:rsidRPr="00F94801" w:rsidRDefault="00E1297D" w:rsidP="004E5D56">
      <w:pPr>
        <w:pStyle w:val="ListParagraph"/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</w:t>
      </w:r>
      <w:r w:rsidR="004E5D56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</w:t>
      </w: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  <w:r w:rsidR="005C18A7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پذیرفته شده </w:t>
      </w: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گرامی : خواهشمند است با دقت  وبدون کسری تکمیل فرمایید.</w:t>
      </w:r>
    </w:p>
    <w:p w:rsidR="00F94801" w:rsidRPr="00E1297D" w:rsidRDefault="00F94801" w:rsidP="00F94801">
      <w:pPr>
        <w:pStyle w:val="ListParagraph"/>
        <w:bidi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</w:p>
    <w:p w:rsidR="00F94801" w:rsidRPr="00E1297D" w:rsidRDefault="00F94801" w:rsidP="00044953">
      <w:pPr>
        <w:pStyle w:val="ListParagraph"/>
        <w:bidi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*</w:t>
      </w:r>
      <w:r w:rsidR="006E0D67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 رشته قبولی در دانشگاه علوم پزشکی اراک: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سهمیه اصلی می باشم:.....سهمیه مازاد می باشم .......</w:t>
      </w:r>
      <w:r w:rsidR="00044953" w:rsidRPr="00E1297D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 </w:t>
      </w:r>
    </w:p>
    <w:p w:rsidR="00250D24" w:rsidRPr="007E0F2D" w:rsidRDefault="00E1297D" w:rsidP="00F9480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1</w:t>
      </w:r>
      <w:r w:rsidR="00250D24" w:rsidRPr="007E0F2D">
        <w:rPr>
          <w:rFonts w:ascii="Times New Roman" w:hAnsi="Times New Roman" w:cs="Times New Roman"/>
          <w:b/>
          <w:bCs/>
          <w:rtl/>
          <w:lang w:bidi="fa-IR"/>
        </w:rPr>
        <w:t xml:space="preserve">)نام :----------------------------------- </w:t>
      </w:r>
      <w:r w:rsidR="00F94801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</w:t>
      </w:r>
      <w:r w:rsidR="00250D24" w:rsidRPr="007E0F2D">
        <w:rPr>
          <w:rFonts w:ascii="Times New Roman" w:hAnsi="Times New Roman" w:cs="Times New Roman"/>
          <w:b/>
          <w:bCs/>
          <w:rtl/>
          <w:lang w:bidi="fa-IR"/>
        </w:rPr>
        <w:t>2)نام خانوادگی :-------------------------</w:t>
      </w:r>
    </w:p>
    <w:p w:rsidR="00250654" w:rsidRPr="007E0F2D" w:rsidRDefault="00250654" w:rsidP="00250D24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250D24" w:rsidRPr="007E0F2D" w:rsidRDefault="00250D24" w:rsidP="00510C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3)نام</w:t>
      </w:r>
      <w:r w:rsidR="006B09E2" w:rsidRPr="007E0F2D">
        <w:rPr>
          <w:rFonts w:ascii="Times New Roman" w:hAnsi="Times New Roman" w:cs="Times New Roman"/>
          <w:b/>
          <w:bCs/>
          <w:rtl/>
          <w:lang w:bidi="fa-IR"/>
        </w:rPr>
        <w:t xml:space="preserve"> پدر:---------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---4)تاریخ</w:t>
      </w:r>
      <w:r w:rsidR="007E63C3" w:rsidRPr="007E0F2D">
        <w:rPr>
          <w:rFonts w:ascii="Times New Roman" w:hAnsi="Times New Roman" w:cs="Times New Roman"/>
          <w:b/>
          <w:bCs/>
          <w:rtl/>
          <w:lang w:bidi="fa-IR"/>
        </w:rPr>
        <w:t xml:space="preserve"> دقیق 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تولد:--------------5)استان محل تولد:----------6)شهرستان محل تولد:</w:t>
      </w:r>
      <w:r w:rsidR="006B09E2" w:rsidRPr="007E0F2D">
        <w:rPr>
          <w:rFonts w:ascii="Times New Roman" w:hAnsi="Times New Roman" w:cs="Times New Roman"/>
          <w:b/>
          <w:bCs/>
          <w:rtl/>
          <w:lang w:bidi="fa-IR"/>
        </w:rPr>
        <w:t>----------</w:t>
      </w:r>
    </w:p>
    <w:p w:rsidR="00250654" w:rsidRPr="007E0F2D" w:rsidRDefault="00250654" w:rsidP="00510C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511699" w:rsidRPr="007E0F2D" w:rsidRDefault="00511699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7)شماره شناسنامه:---------------</w:t>
      </w:r>
      <w:r w:rsidR="00BA0E1F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8)محل  صدور:-----------   9)جنسیت  مرد----   زن------  10)ملیت:-----------</w:t>
      </w:r>
      <w:r w:rsidR="007E63C3"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:rsidR="00250654" w:rsidRPr="007E0F2D" w:rsidRDefault="00250654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250654" w:rsidRPr="007E0F2D" w:rsidRDefault="009F05D9" w:rsidP="00510C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11)دین :---------    12)مذهب:---------- 13) متاهل ---  مجرد---</w:t>
      </w:r>
      <w:r w:rsidR="002804D8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14)تعداد فرزندان:---- 15) کد ملی:-----------</w:t>
      </w:r>
    </w:p>
    <w:p w:rsidR="00250654" w:rsidRPr="007E0F2D" w:rsidRDefault="00250654" w:rsidP="00510C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9566A5" w:rsidRPr="006E0D67" w:rsidRDefault="009566A5" w:rsidP="00510C6F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E0D67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16) وضعیت نظام وظیفه:</w:t>
      </w:r>
    </w:p>
    <w:p w:rsidR="00A22EB1" w:rsidRPr="007E0F2D" w:rsidRDefault="009566A5" w:rsidP="00632589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کارت پایان خدمت -----     </w:t>
      </w:r>
      <w:r w:rsidR="00B6091E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کارت </w:t>
      </w:r>
      <w:r w:rsidR="00B6091E" w:rsidRPr="007E0F2D">
        <w:rPr>
          <w:rFonts w:ascii="Times New Roman" w:hAnsi="Times New Roman" w:cs="Times New Roman"/>
          <w:b/>
          <w:bCs/>
          <w:rtl/>
          <w:lang w:bidi="fa-IR"/>
        </w:rPr>
        <w:t>مع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افیت دائم </w:t>
      </w:r>
      <w:r w:rsidR="00B6091E" w:rsidRPr="007E0F2D">
        <w:rPr>
          <w:rFonts w:ascii="Times New Roman" w:hAnsi="Times New Roman" w:cs="Times New Roman"/>
          <w:b/>
          <w:bCs/>
          <w:rtl/>
          <w:lang w:bidi="fa-IR"/>
        </w:rPr>
        <w:t>پزشکی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----       </w:t>
      </w:r>
      <w:r w:rsidR="00970C8E" w:rsidRPr="007E0F2D">
        <w:rPr>
          <w:rFonts w:ascii="Times New Roman" w:hAnsi="Times New Roman" w:cs="Times New Roman"/>
          <w:b/>
          <w:bCs/>
          <w:rtl/>
          <w:lang w:bidi="fa-IR"/>
        </w:rPr>
        <w:t>کارت معافیت دائم کفالت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 w:rsidR="00970C8E" w:rsidRPr="007E0F2D">
        <w:rPr>
          <w:rFonts w:ascii="Times New Roman" w:hAnsi="Times New Roman" w:cs="Times New Roman"/>
          <w:b/>
          <w:bCs/>
          <w:rtl/>
          <w:lang w:bidi="fa-IR"/>
        </w:rPr>
        <w:t>----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 w:rsidR="00970C8E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  <w:r w:rsidR="008406AE" w:rsidRPr="007E0F2D">
        <w:rPr>
          <w:rFonts w:ascii="Times New Roman" w:hAnsi="Times New Roman" w:cs="Times New Roman"/>
          <w:b/>
          <w:bCs/>
          <w:rtl/>
          <w:lang w:bidi="fa-IR"/>
        </w:rPr>
        <w:t xml:space="preserve"> کارت معافیت دائم  موقت ------</w:t>
      </w:r>
      <w:r w:rsidR="00DA37B1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معافیت تحصیلی ---</w:t>
      </w:r>
      <w:r w:rsidR="00A22EB1" w:rsidRPr="007E0F2D">
        <w:rPr>
          <w:rFonts w:ascii="Times New Roman" w:hAnsi="Times New Roman" w:cs="Times New Roman"/>
          <w:b/>
          <w:bCs/>
          <w:rtl/>
          <w:lang w:bidi="fa-IR"/>
        </w:rPr>
        <w:t>کادر نیروهای نظامی----    اتباع بیگانه-----    سایر موارد -----</w:t>
      </w:r>
    </w:p>
    <w:p w:rsidR="00250654" w:rsidRPr="007E0F2D" w:rsidRDefault="00250654" w:rsidP="008406A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250654" w:rsidRDefault="004D66BB" w:rsidP="006E0D67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17)</w:t>
      </w:r>
      <w:r w:rsidR="00D350A5" w:rsidRPr="007E0F2D">
        <w:rPr>
          <w:rFonts w:ascii="Times New Roman" w:hAnsi="Times New Roman" w:cs="Times New Roman"/>
          <w:b/>
          <w:bCs/>
          <w:rtl/>
          <w:lang w:bidi="fa-IR"/>
        </w:rPr>
        <w:t>سال ورود به دوره</w:t>
      </w:r>
      <w:r w:rsidR="00174F19">
        <w:rPr>
          <w:rFonts w:ascii="Times New Roman" w:hAnsi="Times New Roman" w:cs="Times New Roman" w:hint="cs"/>
          <w:b/>
          <w:bCs/>
          <w:rtl/>
          <w:lang w:bidi="fa-IR"/>
        </w:rPr>
        <w:t xml:space="preserve"> تحصیلی مقطع قبل </w:t>
      </w:r>
      <w:r w:rsidR="00D753FD">
        <w:rPr>
          <w:rFonts w:ascii="Times New Roman" w:hAnsi="Times New Roman" w:cs="Times New Roman" w:hint="cs"/>
          <w:b/>
          <w:bCs/>
          <w:rtl/>
          <w:lang w:bidi="fa-IR"/>
        </w:rPr>
        <w:t xml:space="preserve"> </w:t>
      </w:r>
      <w:r w:rsidR="00D350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:------   </w:t>
      </w:r>
      <w:r w:rsidR="00142F65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</w:t>
      </w:r>
      <w:r w:rsidR="00856FF2" w:rsidRPr="007E0F2D">
        <w:rPr>
          <w:rFonts w:ascii="Times New Roman" w:hAnsi="Times New Roman" w:cs="Times New Roman"/>
          <w:b/>
          <w:bCs/>
          <w:rtl/>
          <w:lang w:bidi="fa-IR"/>
        </w:rPr>
        <w:t>8</w:t>
      </w:r>
      <w:r w:rsidR="00142F65">
        <w:rPr>
          <w:rFonts w:ascii="Times New Roman" w:hAnsi="Times New Roman" w:cs="Times New Roman" w:hint="cs"/>
          <w:b/>
          <w:bCs/>
          <w:rtl/>
          <w:lang w:bidi="fa-IR"/>
        </w:rPr>
        <w:t xml:space="preserve">  1   </w:t>
      </w:r>
      <w:r w:rsidR="00856FF2" w:rsidRPr="007E0F2D">
        <w:rPr>
          <w:rFonts w:ascii="Times New Roman" w:hAnsi="Times New Roman" w:cs="Times New Roman"/>
          <w:b/>
          <w:bCs/>
          <w:rtl/>
          <w:lang w:bidi="fa-IR"/>
        </w:rPr>
        <w:t>)</w:t>
      </w:r>
      <w:r w:rsidR="00D350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دانشگاه محل تحصیل </w:t>
      </w:r>
      <w:r w:rsidR="006E0D67">
        <w:rPr>
          <w:rFonts w:ascii="Times New Roman" w:hAnsi="Times New Roman" w:cs="Times New Roman" w:hint="cs"/>
          <w:b/>
          <w:bCs/>
          <w:rtl/>
          <w:lang w:bidi="fa-IR"/>
        </w:rPr>
        <w:t xml:space="preserve"> ورشته تحصلی </w:t>
      </w:r>
      <w:r w:rsidR="00D753FD">
        <w:rPr>
          <w:rFonts w:ascii="Times New Roman" w:hAnsi="Times New Roman" w:cs="Times New Roman" w:hint="cs"/>
          <w:b/>
          <w:bCs/>
          <w:rtl/>
          <w:lang w:bidi="fa-IR"/>
        </w:rPr>
        <w:t xml:space="preserve">مقطع قبل </w:t>
      </w:r>
      <w:r w:rsidR="006E0D67">
        <w:rPr>
          <w:rFonts w:ascii="Times New Roman" w:hAnsi="Times New Roman" w:cs="Times New Roman" w:hint="cs"/>
          <w:b/>
          <w:bCs/>
          <w:rtl/>
          <w:lang w:bidi="fa-IR"/>
        </w:rPr>
        <w:t>:</w:t>
      </w:r>
    </w:p>
    <w:p w:rsidR="006E0D67" w:rsidRPr="007E0F2D" w:rsidRDefault="006E0D67" w:rsidP="006E0D67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250654" w:rsidRPr="007E0F2D" w:rsidRDefault="00D350A5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 w:rsidR="00856FF2" w:rsidRPr="007E0F2D">
        <w:rPr>
          <w:rFonts w:ascii="Times New Roman" w:hAnsi="Times New Roman" w:cs="Times New Roman"/>
          <w:b/>
          <w:bCs/>
          <w:rtl/>
          <w:lang w:bidi="fa-IR"/>
        </w:rPr>
        <w:t>19)</w:t>
      </w:r>
      <w:r w:rsidR="00BB579D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س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ال /ماه/روز</w:t>
      </w:r>
      <w:r w:rsidR="00BB579D" w:rsidRPr="007E0F2D">
        <w:rPr>
          <w:rFonts w:ascii="Times New Roman" w:hAnsi="Times New Roman" w:cs="Times New Roman"/>
          <w:b/>
          <w:bCs/>
          <w:rtl/>
          <w:lang w:bidi="fa-IR"/>
        </w:rPr>
        <w:t xml:space="preserve"> فراغت از تحصیل از</w:t>
      </w:r>
      <w:r w:rsidR="00F047B0">
        <w:rPr>
          <w:rFonts w:ascii="Times New Roman" w:hAnsi="Times New Roman" w:cs="Times New Roman" w:hint="cs"/>
          <w:b/>
          <w:bCs/>
          <w:rtl/>
          <w:lang w:bidi="fa-IR"/>
        </w:rPr>
        <w:t xml:space="preserve"> مقطع قبل  </w:t>
      </w:r>
      <w:r w:rsidR="00BB579D" w:rsidRPr="007E0F2D">
        <w:rPr>
          <w:rFonts w:ascii="Times New Roman" w:hAnsi="Times New Roman" w:cs="Times New Roman"/>
          <w:b/>
          <w:bCs/>
          <w:rtl/>
          <w:lang w:bidi="fa-IR"/>
        </w:rPr>
        <w:t>:--------------</w:t>
      </w:r>
      <w:r w:rsidR="00856FF2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  <w:r w:rsidR="007E63C3" w:rsidRPr="007E0F2D">
        <w:rPr>
          <w:rFonts w:ascii="Times New Roman" w:hAnsi="Times New Roman" w:cs="Times New Roman"/>
          <w:b/>
          <w:bCs/>
          <w:rtl/>
          <w:lang w:bidi="fa-IR"/>
        </w:rPr>
        <w:t>20)</w:t>
      </w:r>
      <w:r w:rsidR="003A1081" w:rsidRPr="007E0F2D">
        <w:rPr>
          <w:rFonts w:ascii="Times New Roman" w:hAnsi="Times New Roman" w:cs="Times New Roman"/>
          <w:b/>
          <w:bCs/>
          <w:rtl/>
          <w:lang w:bidi="fa-IR"/>
        </w:rPr>
        <w:t>م</w:t>
      </w:r>
      <w:r w:rsidR="004D66BB" w:rsidRPr="007E0F2D">
        <w:rPr>
          <w:rFonts w:ascii="Times New Roman" w:hAnsi="Times New Roman" w:cs="Times New Roman"/>
          <w:b/>
          <w:bCs/>
          <w:rtl/>
          <w:lang w:bidi="fa-IR"/>
        </w:rPr>
        <w:t xml:space="preserve">عدل دوره </w:t>
      </w:r>
      <w:r w:rsidR="00EF5DDA">
        <w:rPr>
          <w:rFonts w:ascii="Times New Roman" w:hAnsi="Times New Roman" w:cs="Times New Roman" w:hint="cs"/>
          <w:b/>
          <w:bCs/>
          <w:rtl/>
          <w:lang w:bidi="fa-IR"/>
        </w:rPr>
        <w:t>مقطع قبل  :</w:t>
      </w:r>
      <w:r w:rsidR="004D66BB" w:rsidRPr="007E0F2D">
        <w:rPr>
          <w:rFonts w:ascii="Times New Roman" w:hAnsi="Times New Roman" w:cs="Times New Roman"/>
          <w:b/>
          <w:bCs/>
          <w:rtl/>
          <w:lang w:bidi="fa-IR"/>
        </w:rPr>
        <w:t>-------</w:t>
      </w:r>
      <w:r w:rsidR="001A716C">
        <w:rPr>
          <w:rFonts w:ascii="Times New Roman" w:hAnsi="Times New Roman" w:cs="Times New Roman" w:hint="cs"/>
          <w:b/>
          <w:bCs/>
          <w:rtl/>
          <w:lang w:bidi="fa-IR"/>
        </w:rPr>
        <w:t>--</w:t>
      </w:r>
      <w:r w:rsidR="003A1081"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:rsidR="00250654" w:rsidRPr="007E0F2D" w:rsidRDefault="007E63C3" w:rsidP="00250654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:rsidR="001A716C" w:rsidRDefault="00EF5DDA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rtl/>
          <w:lang w:bidi="fa-IR"/>
        </w:rPr>
        <w:t>20</w:t>
      </w:r>
      <w:r w:rsidR="00D42E81" w:rsidRPr="007E0F2D">
        <w:rPr>
          <w:rFonts w:ascii="Times New Roman" w:hAnsi="Times New Roman" w:cs="Times New Roman"/>
          <w:b/>
          <w:bCs/>
          <w:rtl/>
          <w:lang w:bidi="fa-IR"/>
        </w:rPr>
        <w:t>) وضعیت طرح نیروی انسانی : انجام داده ام -----   معاف از طرح می باشم----</w:t>
      </w:r>
      <w:r w:rsidR="00331D7C" w:rsidRPr="007E0F2D">
        <w:rPr>
          <w:rFonts w:ascii="Times New Roman" w:hAnsi="Times New Roman" w:cs="Times New Roman"/>
          <w:b/>
          <w:bCs/>
          <w:rtl/>
          <w:lang w:bidi="fa-IR"/>
        </w:rPr>
        <w:t xml:space="preserve"> انجام نداده ام-------   سای</w:t>
      </w:r>
      <w:r w:rsidR="001A716C">
        <w:rPr>
          <w:rFonts w:ascii="Times New Roman" w:hAnsi="Times New Roman" w:cs="Times New Roman" w:hint="cs"/>
          <w:b/>
          <w:bCs/>
          <w:rtl/>
          <w:lang w:bidi="fa-IR"/>
        </w:rPr>
        <w:t>ــــــــــــــر</w:t>
      </w:r>
      <w:r w:rsidR="00331D7C"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:rsidR="001A716C" w:rsidRDefault="001A716C" w:rsidP="00250654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1A716C" w:rsidRDefault="001A716C" w:rsidP="001A716C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</w:t>
      </w:r>
      <w:r w:rsidR="00331D7C" w:rsidRPr="007E0F2D">
        <w:rPr>
          <w:rFonts w:ascii="Times New Roman" w:hAnsi="Times New Roman" w:cs="Times New Roman"/>
          <w:b/>
          <w:bCs/>
          <w:rtl/>
          <w:lang w:bidi="fa-IR"/>
        </w:rPr>
        <w:t>موارد</w:t>
      </w:r>
      <w:r w:rsidR="00250654" w:rsidRPr="007E0F2D">
        <w:rPr>
          <w:rFonts w:ascii="Times New Roman" w:hAnsi="Times New Roman" w:cs="Times New Roman"/>
          <w:b/>
          <w:bCs/>
          <w:rtl/>
          <w:lang w:bidi="fa-IR"/>
        </w:rPr>
        <w:t>—-------</w:t>
      </w:r>
    </w:p>
    <w:p w:rsidR="001A716C" w:rsidRPr="007E0F2D" w:rsidRDefault="001A716C" w:rsidP="001A716C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B35E54" w:rsidRPr="007E0F2D" w:rsidRDefault="00B35E54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2</w:t>
      </w:r>
      <w:r w:rsidR="00EF5DDA">
        <w:rPr>
          <w:rFonts w:ascii="Times New Roman" w:hAnsi="Times New Roman" w:cs="Times New Roman" w:hint="cs"/>
          <w:b/>
          <w:bCs/>
          <w:rtl/>
          <w:lang w:bidi="fa-IR"/>
        </w:rPr>
        <w:t>1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) تسویه حساب به صندوق رفاه دانشجویان:   ندارم -----   دارم-----   توضیح:</w:t>
      </w:r>
      <w:r w:rsidR="00250654" w:rsidRPr="007E0F2D">
        <w:rPr>
          <w:rFonts w:ascii="Times New Roman" w:hAnsi="Times New Roman" w:cs="Times New Roman"/>
          <w:b/>
          <w:bCs/>
          <w:rtl/>
          <w:lang w:bidi="fa-IR"/>
        </w:rPr>
        <w:t>-------------------------------</w:t>
      </w:r>
      <w:r w:rsidR="001A716C">
        <w:rPr>
          <w:rFonts w:ascii="Times New Roman" w:hAnsi="Times New Roman" w:cs="Times New Roman" w:hint="cs"/>
          <w:b/>
          <w:bCs/>
          <w:rtl/>
          <w:lang w:bidi="fa-IR"/>
        </w:rPr>
        <w:t>------</w:t>
      </w:r>
    </w:p>
    <w:p w:rsidR="00250654" w:rsidRPr="007E0F2D" w:rsidRDefault="00250654" w:rsidP="007E63C3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570E25" w:rsidRPr="007E0F2D" w:rsidRDefault="00570E25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</w:p>
    <w:p w:rsidR="00D27C07" w:rsidRDefault="00CA0B55" w:rsidP="00F9480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   </w:t>
      </w:r>
      <w:r w:rsidR="00D27C07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</w:t>
      </w: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</w:t>
      </w:r>
      <w:r w:rsidR="00D27C07">
        <w:rPr>
          <w:rFonts w:ascii="Times New Roman" w:hAnsi="Times New Roman" w:cs="Times New Roman" w:hint="cs"/>
          <w:b/>
          <w:bCs/>
          <w:rtl/>
          <w:lang w:bidi="fa-IR"/>
        </w:rPr>
        <w:t xml:space="preserve">  </w:t>
      </w:r>
      <w:r w:rsidR="00F94801">
        <w:rPr>
          <w:rFonts w:ascii="Times New Roman" w:hAnsi="Times New Roman" w:cs="Times New Roman" w:hint="cs"/>
          <w:b/>
          <w:bCs/>
          <w:rtl/>
          <w:lang w:bidi="fa-IR"/>
        </w:rPr>
        <w:t>صفحه اول</w:t>
      </w:r>
      <w:r w:rsidR="00D27C07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محل امضا با تاریخ</w:t>
      </w:r>
    </w:p>
    <w:p w:rsidR="00EA4608" w:rsidRPr="007E0F2D" w:rsidRDefault="00EA4608" w:rsidP="00F94801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</w:p>
    <w:p w:rsidR="00071A59" w:rsidRDefault="00071A59" w:rsidP="004A2720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</w:p>
    <w:p w:rsidR="00D27C07" w:rsidRDefault="00CA0B55" w:rsidP="00CA0B55">
      <w:pPr>
        <w:bidi/>
        <w:rPr>
          <w:rFonts w:cs="Zar"/>
          <w:b/>
          <w:bCs/>
          <w:rtl/>
          <w:lang w:bidi="fa-IR"/>
        </w:rPr>
      </w:pPr>
      <w:r>
        <w:rPr>
          <w:rFonts w:cs="Zar" w:hint="cs"/>
          <w:b/>
          <w:bCs/>
          <w:rtl/>
          <w:lang w:bidi="fa-IR"/>
        </w:rPr>
        <w:t xml:space="preserve">               </w:t>
      </w:r>
    </w:p>
    <w:p w:rsidR="00CA0B55" w:rsidRDefault="00CA0B55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:rsidR="00CA0B55" w:rsidRDefault="00CA0B55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:rsidR="00EA4608" w:rsidRDefault="00EA4608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lastRenderedPageBreak/>
        <w:t>فرم شماره 1صفحه 2از2</w:t>
      </w:r>
    </w:p>
    <w:p w:rsidR="002D00D4" w:rsidRDefault="002D00D4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:rsidR="00F94801" w:rsidRDefault="00F94801" w:rsidP="002D00D4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*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نام :-------------------</w:t>
      </w: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   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نام </w:t>
      </w:r>
      <w:r w:rsidR="002D00D4">
        <w:rPr>
          <w:rFonts w:ascii="Times New Roman" w:hAnsi="Times New Roman" w:cs="Times New Roman"/>
          <w:b/>
          <w:bCs/>
          <w:rtl/>
          <w:lang w:bidi="fa-IR"/>
        </w:rPr>
        <w:t>خانوادگی :---------------</w:t>
      </w: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کدملی :..........................</w:t>
      </w:r>
      <w:r w:rsidR="002D00D4">
        <w:rPr>
          <w:rFonts w:ascii="Times New Roman" w:hAnsi="Times New Roman" w:cs="Times New Roman" w:hint="cs"/>
          <w:b/>
          <w:bCs/>
          <w:rtl/>
          <w:lang w:bidi="fa-IR"/>
        </w:rPr>
        <w:t>رشته پذیرفته شده:........</w:t>
      </w:r>
    </w:p>
    <w:p w:rsidR="00CA0B55" w:rsidRDefault="00CA0B55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:rsidR="00071A59" w:rsidRPr="007E0F2D" w:rsidRDefault="000250D8" w:rsidP="00EF5DDA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2</w:t>
      </w:r>
      <w:r w:rsidR="00071A59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="00D216B2" w:rsidRPr="007E0F2D">
        <w:rPr>
          <w:rFonts w:ascii="Times New Roman" w:hAnsi="Times New Roman" w:cs="Times New Roman"/>
          <w:b/>
          <w:bCs/>
          <w:rtl/>
          <w:lang w:bidi="fa-IR"/>
        </w:rPr>
        <w:t>نوع پذیرش در دانشگاه (سهمیه):</w:t>
      </w:r>
      <w:r w:rsidR="00071A59">
        <w:rPr>
          <w:rFonts w:ascii="Times New Roman" w:hAnsi="Times New Roman" w:cs="Times New Roman" w:hint="cs"/>
          <w:b/>
          <w:bCs/>
          <w:rtl/>
          <w:lang w:bidi="fa-IR"/>
        </w:rPr>
        <w:t xml:space="preserve"> </w:t>
      </w:r>
    </w:p>
    <w:p w:rsidR="001A716C" w:rsidRDefault="001A716C" w:rsidP="00900BC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EF5DDA" w:rsidRDefault="00C1648C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آزاد :----        سهمیه ایثارگران : رزمنده ----  جانباز----- آزاده-----  </w:t>
      </w:r>
      <w:r w:rsidR="00250654" w:rsidRPr="007E0F2D">
        <w:rPr>
          <w:rFonts w:ascii="Times New Roman" w:hAnsi="Times New Roman" w:cs="Times New Roman"/>
          <w:b/>
          <w:bCs/>
          <w:rtl/>
          <w:lang w:bidi="fa-IR"/>
        </w:rPr>
        <w:t>-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خانواده شهدا----    فرزند شهید------</w:t>
      </w:r>
      <w:r w:rsidR="00C82678">
        <w:rPr>
          <w:rFonts w:ascii="Times New Roman" w:hAnsi="Times New Roman" w:cs="Times New Roman" w:hint="cs"/>
          <w:b/>
          <w:bCs/>
          <w:rtl/>
          <w:lang w:bidi="fa-IR"/>
        </w:rPr>
        <w:t xml:space="preserve"> و در صورت سایر سهمیه ها نوع سهمیه نوشته شود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:rsidR="00EF5DDA" w:rsidRDefault="00EF5DDA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235D49" w:rsidRPr="007E0F2D" w:rsidRDefault="00C1648C" w:rsidP="00C82678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  <w:r w:rsidR="00235D49" w:rsidRPr="007E0F2D">
        <w:rPr>
          <w:rFonts w:ascii="Times New Roman" w:hAnsi="Times New Roman" w:cs="Times New Roman"/>
          <w:b/>
          <w:bCs/>
          <w:rtl/>
          <w:lang w:bidi="fa-IR"/>
        </w:rPr>
        <w:t>اتباع</w:t>
      </w:r>
      <w:r w:rsidR="00C82678">
        <w:rPr>
          <w:rFonts w:ascii="Times New Roman" w:hAnsi="Times New Roman" w:cs="Times New Roman" w:hint="cs"/>
          <w:b/>
          <w:bCs/>
          <w:rtl/>
          <w:lang w:bidi="fa-IR"/>
        </w:rPr>
        <w:t xml:space="preserve"> خارجی </w:t>
      </w:r>
      <w:r w:rsidR="00235D49" w:rsidRPr="007E0F2D">
        <w:rPr>
          <w:rFonts w:ascii="Times New Roman" w:hAnsi="Times New Roman" w:cs="Times New Roman"/>
          <w:b/>
          <w:bCs/>
          <w:rtl/>
          <w:lang w:bidi="fa-IR"/>
        </w:rPr>
        <w:t xml:space="preserve"> :------</w:t>
      </w:r>
      <w:r w:rsidR="00EF5DDA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استعداد های درخشان -------------------</w:t>
      </w:r>
    </w:p>
    <w:p w:rsidR="001A716C" w:rsidRPr="007E0F2D" w:rsidRDefault="001A716C" w:rsidP="00D42E81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</w:p>
    <w:p w:rsidR="00250654" w:rsidRPr="007E0F2D" w:rsidRDefault="00250654" w:rsidP="00D42E8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752DEC" w:rsidRPr="007E0F2D" w:rsidRDefault="00CE5ADA" w:rsidP="000250D8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</w:t>
      </w:r>
      <w:r w:rsidR="000250D8">
        <w:rPr>
          <w:rFonts w:ascii="Times New Roman" w:hAnsi="Times New Roman" w:cs="Times New Roman" w:hint="cs"/>
          <w:b/>
          <w:bCs/>
          <w:rtl/>
          <w:lang w:bidi="fa-IR"/>
        </w:rPr>
        <w:t>3</w:t>
      </w:r>
      <w:r w:rsidR="00752DEC" w:rsidRPr="007E0F2D">
        <w:rPr>
          <w:rFonts w:ascii="Times New Roman" w:hAnsi="Times New Roman" w:cs="Times New Roman"/>
          <w:b/>
          <w:bCs/>
          <w:rtl/>
          <w:lang w:bidi="fa-IR"/>
        </w:rPr>
        <w:t>) آدرس محل سکونت:--------------------------------------------------------------------------------------</w:t>
      </w:r>
      <w:r>
        <w:rPr>
          <w:rFonts w:ascii="Times New Roman" w:hAnsi="Times New Roman" w:cs="Times New Roman" w:hint="cs"/>
          <w:b/>
          <w:bCs/>
          <w:rtl/>
          <w:lang w:bidi="fa-IR"/>
        </w:rPr>
        <w:t>----</w:t>
      </w:r>
      <w:r>
        <w:rPr>
          <w:rFonts w:ascii="Times New Roman" w:hAnsi="Times New Roman" w:cs="Times New Roman"/>
          <w:b/>
          <w:bCs/>
          <w:lang w:bidi="fa-IR"/>
        </w:rPr>
        <w:t xml:space="preserve">  </w:t>
      </w:r>
    </w:p>
    <w:p w:rsidR="00250654" w:rsidRPr="007E0F2D" w:rsidRDefault="00250654" w:rsidP="00D83DE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752DEC" w:rsidRPr="007E0F2D" w:rsidRDefault="00CE5ADA" w:rsidP="000250D8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</w:t>
      </w:r>
      <w:r w:rsidR="000250D8">
        <w:rPr>
          <w:rFonts w:ascii="Times New Roman" w:hAnsi="Times New Roman" w:cs="Times New Roman" w:hint="cs"/>
          <w:b/>
          <w:bCs/>
          <w:rtl/>
          <w:lang w:bidi="fa-IR"/>
        </w:rPr>
        <w:t>4</w:t>
      </w:r>
      <w:r w:rsidR="00752DEC" w:rsidRPr="007E0F2D">
        <w:rPr>
          <w:rFonts w:ascii="Times New Roman" w:hAnsi="Times New Roman" w:cs="Times New Roman"/>
          <w:b/>
          <w:bCs/>
          <w:rtl/>
          <w:lang w:bidi="fa-IR"/>
        </w:rPr>
        <w:t>) آدرس محل سکونت والدین:</w:t>
      </w:r>
      <w:r w:rsidR="003319F7" w:rsidRPr="007E0F2D">
        <w:rPr>
          <w:rFonts w:ascii="Times New Roman" w:hAnsi="Times New Roman" w:cs="Times New Roman"/>
          <w:b/>
          <w:bCs/>
          <w:rtl/>
          <w:lang w:bidi="fa-IR"/>
        </w:rPr>
        <w:t>--------------------------------------------------------------------------</w:t>
      </w:r>
      <w:r w:rsidR="001A716C">
        <w:rPr>
          <w:rFonts w:ascii="Times New Roman" w:hAnsi="Times New Roman" w:cs="Times New Roman" w:hint="cs"/>
          <w:b/>
          <w:bCs/>
          <w:rtl/>
          <w:lang w:bidi="fa-IR"/>
        </w:rPr>
        <w:t>-----------</w:t>
      </w:r>
    </w:p>
    <w:p w:rsidR="00250654" w:rsidRPr="007E0F2D" w:rsidRDefault="00250654" w:rsidP="00D83DE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250654" w:rsidRPr="007E0F2D" w:rsidRDefault="00CE5ADA" w:rsidP="000250D8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</w:t>
      </w:r>
      <w:r w:rsidR="000250D8">
        <w:rPr>
          <w:rFonts w:ascii="Times New Roman" w:hAnsi="Times New Roman" w:cs="Times New Roman" w:hint="cs"/>
          <w:b/>
          <w:bCs/>
          <w:rtl/>
          <w:lang w:bidi="fa-IR"/>
        </w:rPr>
        <w:t>5</w:t>
      </w:r>
      <w:r w:rsidR="00D83DED" w:rsidRPr="007E0F2D">
        <w:rPr>
          <w:rFonts w:ascii="Times New Roman" w:hAnsi="Times New Roman" w:cs="Times New Roman"/>
          <w:b/>
          <w:bCs/>
          <w:rtl/>
          <w:lang w:bidi="fa-IR"/>
        </w:rPr>
        <w:t>)آدرس پست الکترونیکی :----------------------------------------------------------------------------------------</w:t>
      </w:r>
    </w:p>
    <w:p w:rsidR="00250654" w:rsidRPr="007E0F2D" w:rsidRDefault="00250654" w:rsidP="007D03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7D036F" w:rsidRPr="007E0F2D" w:rsidRDefault="00CE5ADA" w:rsidP="000250D8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</w:t>
      </w:r>
      <w:r w:rsidR="000250D8">
        <w:rPr>
          <w:rFonts w:ascii="Times New Roman" w:hAnsi="Times New Roman" w:cs="Times New Roman" w:hint="cs"/>
          <w:b/>
          <w:bCs/>
          <w:rtl/>
          <w:lang w:bidi="fa-IR"/>
        </w:rPr>
        <w:t>6</w:t>
      </w:r>
      <w:r w:rsidR="00D83DED" w:rsidRPr="007E0F2D">
        <w:rPr>
          <w:rFonts w:ascii="Times New Roman" w:hAnsi="Times New Roman" w:cs="Times New Roman"/>
          <w:b/>
          <w:bCs/>
          <w:rtl/>
          <w:lang w:bidi="fa-IR"/>
        </w:rPr>
        <w:t xml:space="preserve">) شماره همراه  :------------------   34)  شماره تلفن ثابت : -----------------35) شماره تلفن ثابت والدین </w:t>
      </w:r>
      <w:r w:rsidR="001A716C">
        <w:rPr>
          <w:rFonts w:ascii="Times New Roman" w:hAnsi="Times New Roman" w:cs="Times New Roman"/>
          <w:b/>
          <w:bCs/>
          <w:rtl/>
          <w:lang w:bidi="fa-IR"/>
        </w:rPr>
        <w:t>:------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      </w:t>
      </w:r>
    </w:p>
    <w:p w:rsidR="007D036F" w:rsidRDefault="000A125E" w:rsidP="0024309D">
      <w:pPr>
        <w:pStyle w:val="ListParagraph"/>
        <w:jc w:val="right"/>
        <w:rPr>
          <w:rFonts w:ascii="Times New Roman" w:hAnsi="Times New Roman" w:cs="Times New Roman" w:hint="cs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7) مختص اتباع خارجی : تبعه کشور ..............می باشم و ملزم ومتعهد به رعایت  کلیه مقررات مربوط دانشجویان به اتباع  خارجی می باشم .</w:t>
      </w:r>
    </w:p>
    <w:p w:rsidR="000A125E" w:rsidRPr="007E0F2D" w:rsidRDefault="000A125E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bookmarkStart w:id="0" w:name="_GoBack"/>
      <w:bookmarkEnd w:id="0"/>
    </w:p>
    <w:p w:rsidR="0010548E" w:rsidRDefault="0010548E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B9256B" w:rsidRDefault="0024309D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خدمات ماشینی دانشگاه: اطلاعات وارد سیستم گردید.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      </w:t>
      </w:r>
      <w:r w:rsidR="00C71268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محل  امضای خدمات ماشینی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</w:p>
    <w:p w:rsidR="00B9256B" w:rsidRDefault="00B9256B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B9256B" w:rsidRDefault="00B9256B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B9256B" w:rsidRDefault="00B9256B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B9256B" w:rsidRDefault="00B9256B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7D036F" w:rsidRDefault="00B9256B" w:rsidP="00F9480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نامبرده در سایت بهسان ثبت نام</w:t>
      </w:r>
      <w:r w:rsidR="00A3251F">
        <w:rPr>
          <w:rFonts w:ascii="Times New Roman" w:hAnsi="Times New Roman" w:cs="Times New Roman" w:hint="cs"/>
          <w:b/>
          <w:bCs/>
          <w:rtl/>
          <w:lang w:bidi="fa-IR"/>
        </w:rPr>
        <w:t xml:space="preserve"> نمود</w:t>
      </w:r>
      <w:r>
        <w:rPr>
          <w:rFonts w:ascii="Times New Roman" w:hAnsi="Times New Roman" w:cs="Times New Roman" w:hint="cs"/>
          <w:b/>
          <w:bCs/>
          <w:rtl/>
          <w:lang w:bidi="fa-IR"/>
        </w:rPr>
        <w:t>.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        </w:t>
      </w:r>
      <w:r w:rsidR="00C71268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                 محل امضای واحد پژوهش</w:t>
      </w:r>
    </w:p>
    <w:p w:rsidR="0010548E" w:rsidRPr="007E0F2D" w:rsidRDefault="0010548E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7D036F" w:rsidRPr="007E0F2D" w:rsidRDefault="007D036F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7D036F" w:rsidRPr="007E0F2D" w:rsidRDefault="007D036F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10548E" w:rsidRDefault="007D036F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                                                               </w:t>
      </w:r>
    </w:p>
    <w:p w:rsidR="0010548E" w:rsidRDefault="0010548E" w:rsidP="003A108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10548E" w:rsidRDefault="0010548E" w:rsidP="003A108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:rsidR="00D83DED" w:rsidRPr="007E0F2D" w:rsidRDefault="0010548E" w:rsidP="003A108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                                                  </w:t>
      </w:r>
      <w:r w:rsidR="000F2904">
        <w:rPr>
          <w:rFonts w:ascii="Times New Roman" w:hAnsi="Times New Roman" w:cs="Times New Roman" w:hint="cs"/>
          <w:b/>
          <w:bCs/>
          <w:rtl/>
          <w:lang w:bidi="fa-IR"/>
        </w:rPr>
        <w:t xml:space="preserve">    </w:t>
      </w: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</w:t>
      </w:r>
      <w:r w:rsidR="007D036F"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 w:rsidR="0024309D" w:rsidRPr="007E0F2D">
        <w:rPr>
          <w:rFonts w:ascii="Times New Roman" w:hAnsi="Times New Roman" w:cs="Times New Roman"/>
          <w:b/>
          <w:bCs/>
          <w:rtl/>
          <w:lang w:bidi="fa-IR"/>
        </w:rPr>
        <w:t>تاری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>خ تکمیل-----------</w:t>
      </w:r>
      <w:r w:rsidR="0024309D" w:rsidRPr="007E0F2D">
        <w:rPr>
          <w:rFonts w:ascii="Times New Roman" w:hAnsi="Times New Roman" w:cs="Times New Roman"/>
          <w:b/>
          <w:bCs/>
          <w:rtl/>
          <w:lang w:bidi="fa-IR"/>
        </w:rPr>
        <w:t xml:space="preserve"> امضا</w:t>
      </w:r>
      <w:r w:rsidR="003A1081" w:rsidRPr="007E0F2D">
        <w:rPr>
          <w:rFonts w:ascii="Times New Roman" w:hAnsi="Times New Roman" w:cs="Times New Roman"/>
          <w:b/>
          <w:bCs/>
          <w:rtl/>
          <w:lang w:bidi="fa-IR"/>
        </w:rPr>
        <w:t xml:space="preserve"> پذیرفته شده</w:t>
      </w:r>
    </w:p>
    <w:sectPr w:rsidR="00D83DED" w:rsidRPr="007E0F2D" w:rsidSect="007D6788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03086"/>
    <w:multiLevelType w:val="hybridMultilevel"/>
    <w:tmpl w:val="D9D42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47A4E"/>
    <w:multiLevelType w:val="hybridMultilevel"/>
    <w:tmpl w:val="7CF8C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577A"/>
    <w:multiLevelType w:val="hybridMultilevel"/>
    <w:tmpl w:val="3D9E2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48"/>
    <w:rsid w:val="000250D8"/>
    <w:rsid w:val="00032C70"/>
    <w:rsid w:val="00044953"/>
    <w:rsid w:val="00071A59"/>
    <w:rsid w:val="0007665E"/>
    <w:rsid w:val="000A125E"/>
    <w:rsid w:val="000F2904"/>
    <w:rsid w:val="0010548E"/>
    <w:rsid w:val="00142F65"/>
    <w:rsid w:val="00157BA5"/>
    <w:rsid w:val="00174F19"/>
    <w:rsid w:val="001836CF"/>
    <w:rsid w:val="001A716C"/>
    <w:rsid w:val="00235D49"/>
    <w:rsid w:val="0024309D"/>
    <w:rsid w:val="00250654"/>
    <w:rsid w:val="00250D24"/>
    <w:rsid w:val="002748BC"/>
    <w:rsid w:val="002804D8"/>
    <w:rsid w:val="002D00D4"/>
    <w:rsid w:val="003319F7"/>
    <w:rsid w:val="00331D7C"/>
    <w:rsid w:val="00355FBA"/>
    <w:rsid w:val="00375337"/>
    <w:rsid w:val="003A1081"/>
    <w:rsid w:val="003A5AC7"/>
    <w:rsid w:val="003B559F"/>
    <w:rsid w:val="003D6E85"/>
    <w:rsid w:val="003E0469"/>
    <w:rsid w:val="003E74DB"/>
    <w:rsid w:val="003F6B62"/>
    <w:rsid w:val="004055E6"/>
    <w:rsid w:val="004A2720"/>
    <w:rsid w:val="004D66BB"/>
    <w:rsid w:val="004E5D56"/>
    <w:rsid w:val="00500F6B"/>
    <w:rsid w:val="00510C6F"/>
    <w:rsid w:val="00511699"/>
    <w:rsid w:val="005332C9"/>
    <w:rsid w:val="00570E25"/>
    <w:rsid w:val="00581F55"/>
    <w:rsid w:val="005B2371"/>
    <w:rsid w:val="005C18A7"/>
    <w:rsid w:val="005D0948"/>
    <w:rsid w:val="00601D0F"/>
    <w:rsid w:val="00632589"/>
    <w:rsid w:val="006B09E2"/>
    <w:rsid w:val="006D2B64"/>
    <w:rsid w:val="006E0D67"/>
    <w:rsid w:val="00752DEC"/>
    <w:rsid w:val="007D036F"/>
    <w:rsid w:val="007D6788"/>
    <w:rsid w:val="007E0F2D"/>
    <w:rsid w:val="007E63C3"/>
    <w:rsid w:val="008367A2"/>
    <w:rsid w:val="008406AE"/>
    <w:rsid w:val="00856FF2"/>
    <w:rsid w:val="008F6C54"/>
    <w:rsid w:val="00900BCF"/>
    <w:rsid w:val="00926F9C"/>
    <w:rsid w:val="009566A5"/>
    <w:rsid w:val="00970C8E"/>
    <w:rsid w:val="009D442F"/>
    <w:rsid w:val="009F05D9"/>
    <w:rsid w:val="00A02217"/>
    <w:rsid w:val="00A22EB1"/>
    <w:rsid w:val="00A3251F"/>
    <w:rsid w:val="00A47D97"/>
    <w:rsid w:val="00A737EE"/>
    <w:rsid w:val="00AC1AA0"/>
    <w:rsid w:val="00AF2091"/>
    <w:rsid w:val="00B01F3D"/>
    <w:rsid w:val="00B2444A"/>
    <w:rsid w:val="00B35E54"/>
    <w:rsid w:val="00B6091E"/>
    <w:rsid w:val="00B9256B"/>
    <w:rsid w:val="00B953A0"/>
    <w:rsid w:val="00BA0E1F"/>
    <w:rsid w:val="00BB579D"/>
    <w:rsid w:val="00C1648C"/>
    <w:rsid w:val="00C71268"/>
    <w:rsid w:val="00C82678"/>
    <w:rsid w:val="00CA0B55"/>
    <w:rsid w:val="00CE5ADA"/>
    <w:rsid w:val="00D216B2"/>
    <w:rsid w:val="00D27C07"/>
    <w:rsid w:val="00D350A5"/>
    <w:rsid w:val="00D42E81"/>
    <w:rsid w:val="00D753FD"/>
    <w:rsid w:val="00D83DED"/>
    <w:rsid w:val="00D869E8"/>
    <w:rsid w:val="00DA37B1"/>
    <w:rsid w:val="00E1297D"/>
    <w:rsid w:val="00EA4608"/>
    <w:rsid w:val="00EB41BD"/>
    <w:rsid w:val="00EB67B8"/>
    <w:rsid w:val="00EF5DDA"/>
    <w:rsid w:val="00F047B0"/>
    <w:rsid w:val="00F30018"/>
    <w:rsid w:val="00F4275F"/>
    <w:rsid w:val="00F7167F"/>
    <w:rsid w:val="00F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EEAB5D-45C8-4137-AABD-700BACF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0D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0E14-9664-4A07-914F-64CA83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</dc:creator>
  <cp:keywords/>
  <dc:description/>
  <cp:lastModifiedBy>Mr.Maleki</cp:lastModifiedBy>
  <cp:revision>10</cp:revision>
  <cp:lastPrinted>2012-08-01T08:12:00Z</cp:lastPrinted>
  <dcterms:created xsi:type="dcterms:W3CDTF">2018-09-22T10:28:00Z</dcterms:created>
  <dcterms:modified xsi:type="dcterms:W3CDTF">2020-10-31T05:22:00Z</dcterms:modified>
</cp:coreProperties>
</file>